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3101ECD4" w:rsidR="003C6B27" w:rsidRPr="00862689" w:rsidRDefault="0083398B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迷你电动工具48件套D-2137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7AF1724C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D26BC0">
              <w:rPr>
                <w:color w:val="000000" w:themeColor="text1"/>
                <w:szCs w:val="21"/>
              </w:rPr>
              <w:t>6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1874CE6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3398B">
              <w:rPr>
                <w:rFonts w:ascii="微软雅黑" w:eastAsia="微软雅黑" w:hAnsi="微软雅黑" w:hint="eastAsia"/>
                <w:color w:val="000000"/>
              </w:rPr>
              <w:t>爱车屋迷你电动工具48件套D-2137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412E7B5E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3398B">
              <w:rPr>
                <w:rFonts w:ascii="微软雅黑" w:eastAsia="微软雅黑" w:hAnsi="微软雅黑" w:hint="eastAsia"/>
                <w:color w:val="000000"/>
              </w:rPr>
              <w:t>爱车屋迷你电动工具48件套D-2137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5EE6B27" w:rsidR="00832E3C" w:rsidRDefault="0083398B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迷你电动工具48件套D-2137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3398B" w14:paraId="5C2FC708" w14:textId="77777777" w:rsidTr="0083398B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D1EF7B6" w14:textId="77777777" w:rsidR="0083398B" w:rsidRDefault="0083398B" w:rsidP="0083398B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1C141" w14:textId="77777777" w:rsidR="0083398B" w:rsidRDefault="0083398B" w:rsidP="0083398B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迷你电动工具48件套D-2137</w:t>
                  </w:r>
                </w:p>
              </w:tc>
            </w:tr>
            <w:tr w:rsidR="0083398B" w14:paraId="33E67E0B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377D1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854B5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83398B" w14:paraId="23DE50CA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E411E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4DC91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83398B" w14:paraId="4947C550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E0C03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832A" w14:textId="77777777" w:rsidR="0083398B" w:rsidRDefault="0083398B" w:rsidP="008339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3398B" w14:paraId="19CCF908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96CD8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920E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3398B" w14:paraId="649E09AF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77A687E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799A4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83398B" w14:paraId="0142435D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DE66800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9148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3398B" w14:paraId="09AC0F25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61EEFD8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41FFD" w14:textId="77777777" w:rsidR="0083398B" w:rsidRDefault="0083398B" w:rsidP="0083398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3398B" w14:paraId="6D72740F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8CDB6F0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FED60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3398B" w14:paraId="3DF2A22A" w14:textId="77777777" w:rsidTr="0083398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B4AC6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D07A5A" w14:textId="77777777" w:rsidR="0083398B" w:rsidRDefault="0083398B" w:rsidP="0083398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68</w:t>
                  </w:r>
                </w:p>
              </w:tc>
            </w:tr>
            <w:tr w:rsidR="0083398B" w14:paraId="5C29ED0A" w14:textId="77777777" w:rsidTr="0083398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40C70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9DDCBB" w14:textId="77777777" w:rsidR="0083398B" w:rsidRDefault="0083398B" w:rsidP="0083398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48</w:t>
                  </w:r>
                </w:p>
              </w:tc>
            </w:tr>
            <w:tr w:rsidR="0083398B" w14:paraId="2D046A63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F778341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340A9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3398B" w14:paraId="07BA5612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D722D63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3E523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3398B" w14:paraId="7519ED3C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84A8AA" w14:textId="77777777" w:rsidR="0083398B" w:rsidRDefault="0083398B" w:rsidP="0083398B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7371C" w14:textId="77777777" w:rsidR="0083398B" w:rsidRDefault="0083398B" w:rsidP="0083398B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3398B" w14:paraId="721CB0B8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EFC3F" w14:textId="77777777" w:rsidR="0083398B" w:rsidRDefault="0083398B" w:rsidP="0083398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FFAFE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3398B" w14:paraId="7650B116" w14:textId="77777777" w:rsidTr="0083398B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489DD" w14:textId="77777777" w:rsidR="0083398B" w:rsidRDefault="0083398B" w:rsidP="0083398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9C96A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3398B" w14:paraId="797C6E35" w14:textId="77777777" w:rsidTr="0083398B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68112" w14:textId="77777777" w:rsidR="0083398B" w:rsidRDefault="0083398B" w:rsidP="0083398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B24E8D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3398B" w14:paraId="68180FA8" w14:textId="77777777" w:rsidTr="0083398B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D22D" w14:textId="77777777" w:rsidR="0083398B" w:rsidRDefault="0083398B" w:rsidP="0083398B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37E9FA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3398B" w14:paraId="754CC642" w14:textId="77777777" w:rsidTr="0083398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1D9930" w14:textId="77777777" w:rsidR="0083398B" w:rsidRDefault="0083398B" w:rsidP="0083398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8ABBA0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3398B" w14:paraId="6FB68B16" w14:textId="77777777" w:rsidTr="0083398B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5EC9B7" w14:textId="77777777" w:rsidR="0083398B" w:rsidRDefault="0083398B" w:rsidP="0083398B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6D2F25" w14:textId="77777777" w:rsidR="0083398B" w:rsidRDefault="0083398B" w:rsidP="0083398B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D26BC0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F7E60" w14:textId="77777777" w:rsidR="00A82D2F" w:rsidRDefault="00A82D2F">
      <w:r>
        <w:separator/>
      </w:r>
    </w:p>
  </w:endnote>
  <w:endnote w:type="continuationSeparator" w:id="0">
    <w:p w14:paraId="2F8AFE5C" w14:textId="77777777" w:rsidR="00A82D2F" w:rsidRDefault="00A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A82D2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60CFB9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0D8E9D6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A82D2F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1589F61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51030B8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64812EB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82D2F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CC80" w14:textId="77777777" w:rsidR="00A82D2F" w:rsidRDefault="00A82D2F">
      <w:r>
        <w:separator/>
      </w:r>
    </w:p>
  </w:footnote>
  <w:footnote w:type="continuationSeparator" w:id="0">
    <w:p w14:paraId="350A45EB" w14:textId="77777777" w:rsidR="00A82D2F" w:rsidRDefault="00A8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D2F">
      <w:rPr>
        <w:noProof/>
      </w:rPr>
      <w:pict w14:anchorId="405595A4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A82D2F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22FA06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188495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A82D2F" w:rsidP="00D807AF">
    <w:pPr>
      <w:pStyle w:val="a3"/>
      <w:ind w:firstLineChars="1500" w:firstLine="3600"/>
    </w:pPr>
    <w:r>
      <w:rPr>
        <w:noProof/>
      </w:rPr>
      <w:pict w14:anchorId="50F10990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398B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2D2F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3</cp:revision>
  <cp:lastPrinted>2009-07-23T06:06:00Z</cp:lastPrinted>
  <dcterms:created xsi:type="dcterms:W3CDTF">2019-01-11T02:07:00Z</dcterms:created>
  <dcterms:modified xsi:type="dcterms:W3CDTF">2025-07-16T08:28:00Z</dcterms:modified>
</cp:coreProperties>
</file>